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157F" w14:textId="77777777" w:rsidR="003B6BD5" w:rsidRPr="00341DBC" w:rsidRDefault="003B6BD5" w:rsidP="003B6BD5">
      <w:pPr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/>
          <w:color w:val="000000" w:themeColor="text1"/>
        </w:rPr>
        <w:t>様式第１号（第</w:t>
      </w:r>
      <w:r w:rsidRPr="00341DBC">
        <w:rPr>
          <w:rFonts w:asciiTheme="minorEastAsia" w:hAnsiTheme="minorEastAsia" w:hint="eastAsia"/>
          <w:color w:val="000000" w:themeColor="text1"/>
        </w:rPr>
        <w:t>４</w:t>
      </w:r>
      <w:r w:rsidRPr="00341DBC">
        <w:rPr>
          <w:rFonts w:asciiTheme="minorEastAsia" w:hAnsiTheme="minorEastAsia"/>
          <w:color w:val="000000" w:themeColor="text1"/>
        </w:rPr>
        <w:t>条関係）</w:t>
      </w:r>
    </w:p>
    <w:p w14:paraId="55BD867F" w14:textId="77777777" w:rsidR="003B6BD5" w:rsidRPr="00341DBC" w:rsidRDefault="003B6BD5" w:rsidP="003B6BD5">
      <w:pPr>
        <w:jc w:val="right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 xml:space="preserve">　　</w:t>
      </w:r>
      <w:r w:rsidRPr="00341DBC">
        <w:rPr>
          <w:rFonts w:asciiTheme="minorEastAsia" w:hAnsiTheme="minorEastAsia"/>
          <w:color w:val="000000" w:themeColor="text1"/>
        </w:rPr>
        <w:t xml:space="preserve">年　　</w:t>
      </w:r>
      <w:r w:rsidRPr="00341DBC">
        <w:rPr>
          <w:rFonts w:asciiTheme="minorEastAsia" w:hAnsiTheme="minorEastAsia" w:hint="eastAsia"/>
          <w:color w:val="000000" w:themeColor="text1"/>
        </w:rPr>
        <w:t>月　　日</w:t>
      </w:r>
    </w:p>
    <w:p w14:paraId="62DD9C69" w14:textId="77777777" w:rsidR="003B6BD5" w:rsidRPr="00341DBC" w:rsidRDefault="003B6BD5" w:rsidP="003B6BD5">
      <w:pPr>
        <w:ind w:right="840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 xml:space="preserve">　砥部町長　　　　　　様</w:t>
      </w:r>
    </w:p>
    <w:p w14:paraId="6AC66606" w14:textId="77777777" w:rsidR="003B6BD5" w:rsidRPr="00341DBC" w:rsidRDefault="003B6BD5" w:rsidP="003B6BD5">
      <w:pPr>
        <w:ind w:right="840" w:firstLineChars="2000" w:firstLine="4200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>申請者</w:t>
      </w:r>
    </w:p>
    <w:p w14:paraId="5844D403" w14:textId="77777777" w:rsidR="003B6BD5" w:rsidRPr="00341DBC" w:rsidRDefault="003B6BD5" w:rsidP="003B6BD5">
      <w:pPr>
        <w:ind w:right="840" w:firstLineChars="2100" w:firstLine="4410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>住所</w:t>
      </w:r>
    </w:p>
    <w:p w14:paraId="63865D37" w14:textId="77777777" w:rsidR="003B6BD5" w:rsidRPr="00341DBC" w:rsidRDefault="003B6BD5" w:rsidP="003B6BD5">
      <w:pPr>
        <w:ind w:right="840" w:firstLineChars="2100" w:firstLine="4410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 xml:space="preserve">氏名　　　　　　　　　　　　　</w:t>
      </w:r>
    </w:p>
    <w:p w14:paraId="34B2F6ED" w14:textId="77777777" w:rsidR="003B6BD5" w:rsidRPr="00341DBC" w:rsidRDefault="003B6BD5" w:rsidP="003B6BD5">
      <w:pPr>
        <w:ind w:right="840" w:firstLineChars="2100" w:firstLine="4410"/>
        <w:rPr>
          <w:rFonts w:asciiTheme="minorEastAsia" w:hAnsiTheme="minorEastAsia"/>
          <w:color w:val="000000" w:themeColor="text1"/>
        </w:rPr>
      </w:pPr>
    </w:p>
    <w:p w14:paraId="50B7A3CF" w14:textId="77777777" w:rsidR="003B6BD5" w:rsidRPr="00341DBC" w:rsidRDefault="003B6BD5" w:rsidP="003B6BD5">
      <w:pPr>
        <w:ind w:right="-2" w:firstLineChars="3200" w:firstLine="6720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>（署名又は記名押印）</w:t>
      </w:r>
    </w:p>
    <w:p w14:paraId="30142181" w14:textId="77777777" w:rsidR="003B6BD5" w:rsidRPr="00341DBC" w:rsidRDefault="003B6BD5" w:rsidP="003B6BD5">
      <w:pPr>
        <w:ind w:right="840" w:firstLineChars="2100" w:firstLine="4410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>電話番号</w:t>
      </w:r>
    </w:p>
    <w:p w14:paraId="0F561B85" w14:textId="77777777" w:rsidR="003B6BD5" w:rsidRPr="00341DBC" w:rsidRDefault="003B6BD5" w:rsidP="003B6BD5">
      <w:pPr>
        <w:ind w:right="840" w:firstLineChars="2100" w:firstLine="4410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>受験者との続柄（　　　　　　　　）</w:t>
      </w:r>
    </w:p>
    <w:p w14:paraId="756A85FE" w14:textId="77777777" w:rsidR="003B6BD5" w:rsidRPr="00341DBC" w:rsidRDefault="003B6BD5" w:rsidP="003B6BD5">
      <w:pPr>
        <w:ind w:right="840" w:firstLineChars="2000" w:firstLine="4200"/>
        <w:rPr>
          <w:rFonts w:asciiTheme="minorEastAsia" w:hAnsiTheme="minorEastAsia"/>
          <w:color w:val="000000" w:themeColor="text1"/>
        </w:rPr>
      </w:pPr>
    </w:p>
    <w:p w14:paraId="12A368D2" w14:textId="77777777" w:rsidR="003B6BD5" w:rsidRPr="00341DBC" w:rsidRDefault="003B6BD5" w:rsidP="003B6BD5">
      <w:pPr>
        <w:ind w:right="840"/>
        <w:jc w:val="center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>令和８年度砥部町中学生英語検定料補助金交付申請書兼請求書</w:t>
      </w:r>
    </w:p>
    <w:p w14:paraId="21F90A65" w14:textId="77777777" w:rsidR="003B6BD5" w:rsidRPr="00341DBC" w:rsidRDefault="003B6BD5" w:rsidP="003B6BD5">
      <w:pPr>
        <w:ind w:right="840"/>
        <w:rPr>
          <w:rFonts w:asciiTheme="minorEastAsia" w:hAnsiTheme="minorEastAsia"/>
          <w:color w:val="000000" w:themeColor="text1"/>
        </w:rPr>
      </w:pPr>
    </w:p>
    <w:p w14:paraId="6A1090D1" w14:textId="77777777" w:rsidR="003B6BD5" w:rsidRPr="00341DBC" w:rsidRDefault="003B6BD5" w:rsidP="003B6BD5">
      <w:pPr>
        <w:ind w:right="-143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 xml:space="preserve">　令和８年度砥部町中学生英語検定料補助金交付要綱第４条の規定により、補助金を受けたいので下記のとおり関係書類を添えて申請します。なお、補助金の交付が決定された場合は、本申請書をもって請求書に代えさせていただきます。</w:t>
      </w:r>
    </w:p>
    <w:p w14:paraId="189090BF" w14:textId="77777777" w:rsidR="003B6BD5" w:rsidRPr="00341DBC" w:rsidRDefault="003B6BD5" w:rsidP="003B6BD5">
      <w:pPr>
        <w:pStyle w:val="a3"/>
        <w:rPr>
          <w:sz w:val="2"/>
          <w:szCs w:val="4"/>
        </w:rPr>
      </w:pPr>
      <w:r>
        <w:rPr>
          <w:rFonts w:hint="eastAsia"/>
        </w:rPr>
        <w:t>記</w:t>
      </w:r>
    </w:p>
    <w:p w14:paraId="7D0DBBA9" w14:textId="77777777" w:rsidR="003B6BD5" w:rsidRPr="00341DBC" w:rsidRDefault="003B6BD5" w:rsidP="003B6BD5">
      <w:pPr>
        <w:pStyle w:val="a5"/>
        <w:ind w:right="840"/>
        <w:jc w:val="both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 xml:space="preserve">１　補助金申請（請求）額　　　　</w:t>
      </w:r>
      <w:r w:rsidRPr="00341DBC">
        <w:rPr>
          <w:rFonts w:asciiTheme="minorEastAsia" w:hAnsiTheme="minorEastAsia" w:hint="eastAsia"/>
          <w:color w:val="000000" w:themeColor="text1"/>
          <w:u w:val="single"/>
        </w:rPr>
        <w:t xml:space="preserve">　金　　　　　　　円　　　</w:t>
      </w:r>
    </w:p>
    <w:p w14:paraId="12E53F27" w14:textId="77777777" w:rsidR="003B6BD5" w:rsidRPr="00341DBC" w:rsidRDefault="003B6BD5" w:rsidP="003B6BD5">
      <w:pPr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>２　補助金の請求内訳</w:t>
      </w:r>
    </w:p>
    <w:tbl>
      <w:tblPr>
        <w:tblStyle w:val="a7"/>
        <w:tblW w:w="8590" w:type="dxa"/>
        <w:tblInd w:w="619" w:type="dxa"/>
        <w:tblLook w:val="04A0" w:firstRow="1" w:lastRow="0" w:firstColumn="1" w:lastColumn="0" w:noHBand="0" w:noVBand="1"/>
      </w:tblPr>
      <w:tblGrid>
        <w:gridCol w:w="2692"/>
        <w:gridCol w:w="5898"/>
      </w:tblGrid>
      <w:tr w:rsidR="003B6BD5" w:rsidRPr="00341DBC" w14:paraId="375A1127" w14:textId="77777777" w:rsidTr="00A2757F">
        <w:trPr>
          <w:trHeight w:val="546"/>
        </w:trPr>
        <w:tc>
          <w:tcPr>
            <w:tcW w:w="2692" w:type="dxa"/>
            <w:vAlign w:val="center"/>
          </w:tcPr>
          <w:p w14:paraId="7FB47F46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受験した生徒の氏名</w:t>
            </w:r>
          </w:p>
        </w:tc>
        <w:tc>
          <w:tcPr>
            <w:tcW w:w="5898" w:type="dxa"/>
            <w:vAlign w:val="center"/>
          </w:tcPr>
          <w:p w14:paraId="4A83A4E7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B6BD5" w:rsidRPr="00341DBC" w14:paraId="7A7B94FC" w14:textId="77777777" w:rsidTr="00A2757F">
        <w:trPr>
          <w:trHeight w:val="546"/>
        </w:trPr>
        <w:tc>
          <w:tcPr>
            <w:tcW w:w="2692" w:type="dxa"/>
            <w:vAlign w:val="center"/>
          </w:tcPr>
          <w:p w14:paraId="1550D9D7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生徒の在籍学校名</w:t>
            </w:r>
          </w:p>
        </w:tc>
        <w:tc>
          <w:tcPr>
            <w:tcW w:w="5898" w:type="dxa"/>
            <w:vAlign w:val="center"/>
          </w:tcPr>
          <w:p w14:paraId="59C1CA52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B6BD5" w:rsidRPr="00341DBC" w14:paraId="0ECEB943" w14:textId="77777777" w:rsidTr="00A2757F">
        <w:trPr>
          <w:trHeight w:val="546"/>
        </w:trPr>
        <w:tc>
          <w:tcPr>
            <w:tcW w:w="2692" w:type="dxa"/>
            <w:vAlign w:val="center"/>
          </w:tcPr>
          <w:p w14:paraId="720F88A5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学年</w:t>
            </w:r>
          </w:p>
        </w:tc>
        <w:tc>
          <w:tcPr>
            <w:tcW w:w="5898" w:type="dxa"/>
            <w:vAlign w:val="center"/>
          </w:tcPr>
          <w:p w14:paraId="58FA20F2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B6BD5" w:rsidRPr="00341DBC" w14:paraId="50A5EC34" w14:textId="77777777" w:rsidTr="00A2757F">
        <w:trPr>
          <w:trHeight w:val="546"/>
        </w:trPr>
        <w:tc>
          <w:tcPr>
            <w:tcW w:w="2692" w:type="dxa"/>
            <w:vAlign w:val="center"/>
          </w:tcPr>
          <w:p w14:paraId="2BA5EE8C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受験級（英検３級以上）</w:t>
            </w:r>
          </w:p>
        </w:tc>
        <w:tc>
          <w:tcPr>
            <w:tcW w:w="5898" w:type="dxa"/>
            <w:vAlign w:val="center"/>
          </w:tcPr>
          <w:p w14:paraId="17BD34F9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B6BD5" w:rsidRPr="00341DBC" w14:paraId="209856D4" w14:textId="77777777" w:rsidTr="00A2757F">
        <w:trPr>
          <w:trHeight w:val="546"/>
        </w:trPr>
        <w:tc>
          <w:tcPr>
            <w:tcW w:w="2692" w:type="dxa"/>
            <w:vAlign w:val="center"/>
          </w:tcPr>
          <w:p w14:paraId="08636621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受験会場の名称</w:t>
            </w:r>
          </w:p>
        </w:tc>
        <w:tc>
          <w:tcPr>
            <w:tcW w:w="5898" w:type="dxa"/>
            <w:vAlign w:val="center"/>
          </w:tcPr>
          <w:p w14:paraId="6851AE4B" w14:textId="77777777" w:rsidR="003B6BD5" w:rsidRPr="00341DBC" w:rsidRDefault="003B6BD5" w:rsidP="00A2757F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B6BD5" w:rsidRPr="00341DBC" w14:paraId="3342A764" w14:textId="77777777" w:rsidTr="00A2757F">
        <w:trPr>
          <w:trHeight w:val="546"/>
        </w:trPr>
        <w:tc>
          <w:tcPr>
            <w:tcW w:w="2692" w:type="dxa"/>
            <w:vAlign w:val="center"/>
          </w:tcPr>
          <w:p w14:paraId="0F47C5DB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受験会場の別（○印）</w:t>
            </w:r>
          </w:p>
        </w:tc>
        <w:tc>
          <w:tcPr>
            <w:tcW w:w="5898" w:type="dxa"/>
            <w:vAlign w:val="center"/>
          </w:tcPr>
          <w:p w14:paraId="4F7E16EF" w14:textId="77777777" w:rsidR="003B6BD5" w:rsidRPr="00341DBC" w:rsidRDefault="003B6BD5" w:rsidP="00A2757F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本会場　　　・　　　準会場</w:t>
            </w:r>
          </w:p>
        </w:tc>
      </w:tr>
      <w:tr w:rsidR="003B6BD5" w:rsidRPr="00341DBC" w14:paraId="2E4C037A" w14:textId="77777777" w:rsidTr="00A2757F">
        <w:trPr>
          <w:trHeight w:val="546"/>
        </w:trPr>
        <w:tc>
          <w:tcPr>
            <w:tcW w:w="2692" w:type="dxa"/>
            <w:vAlign w:val="center"/>
          </w:tcPr>
          <w:p w14:paraId="1F1C75A1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検定料</w:t>
            </w:r>
          </w:p>
        </w:tc>
        <w:tc>
          <w:tcPr>
            <w:tcW w:w="5898" w:type="dxa"/>
            <w:vAlign w:val="center"/>
          </w:tcPr>
          <w:p w14:paraId="21D97436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円</w:t>
            </w:r>
          </w:p>
        </w:tc>
      </w:tr>
      <w:tr w:rsidR="003B6BD5" w:rsidRPr="00341DBC" w14:paraId="3369FDA9" w14:textId="77777777" w:rsidTr="00A2757F">
        <w:trPr>
          <w:trHeight w:val="546"/>
        </w:trPr>
        <w:tc>
          <w:tcPr>
            <w:tcW w:w="2692" w:type="dxa"/>
            <w:vAlign w:val="center"/>
          </w:tcPr>
          <w:p w14:paraId="352E1A37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合否結果</w:t>
            </w:r>
          </w:p>
        </w:tc>
        <w:tc>
          <w:tcPr>
            <w:tcW w:w="5898" w:type="dxa"/>
            <w:vAlign w:val="center"/>
          </w:tcPr>
          <w:p w14:paraId="44B080FA" w14:textId="77777777" w:rsidR="003B6BD5" w:rsidRPr="00341DBC" w:rsidRDefault="003B6BD5" w:rsidP="00A2757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合格　　・　　不合格</w:t>
            </w:r>
          </w:p>
          <w:p w14:paraId="4250DE39" w14:textId="77777777" w:rsidR="003B6BD5" w:rsidRPr="00341DBC" w:rsidRDefault="003B6BD5" w:rsidP="00A2757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※合格は２次試験の結果とします。</w:t>
            </w:r>
          </w:p>
        </w:tc>
      </w:tr>
      <w:tr w:rsidR="003B6BD5" w:rsidRPr="00341DBC" w14:paraId="73D21284" w14:textId="77777777" w:rsidTr="00A2757F">
        <w:trPr>
          <w:trHeight w:val="2273"/>
        </w:trPr>
        <w:tc>
          <w:tcPr>
            <w:tcW w:w="2692" w:type="dxa"/>
            <w:vAlign w:val="center"/>
          </w:tcPr>
          <w:p w14:paraId="043504C7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添付書類</w:t>
            </w:r>
          </w:p>
          <w:p w14:paraId="01050B9B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99AED76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※次項以降に必ず必要</w:t>
            </w:r>
          </w:p>
          <w:p w14:paraId="07948B88" w14:textId="77777777" w:rsidR="003B6BD5" w:rsidRPr="00341DBC" w:rsidRDefault="003B6BD5" w:rsidP="00A2757F">
            <w:pPr>
              <w:ind w:firstLine="210"/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書類を添付してく</w:t>
            </w:r>
            <w:proofErr w:type="gramStart"/>
            <w:r w:rsidRPr="00341DBC">
              <w:rPr>
                <w:rFonts w:asciiTheme="minorEastAsia" w:hAnsiTheme="minorEastAsia" w:hint="eastAsia"/>
                <w:color w:val="000000" w:themeColor="text1"/>
              </w:rPr>
              <w:t>ださ</w:t>
            </w:r>
            <w:proofErr w:type="gramEnd"/>
          </w:p>
          <w:p w14:paraId="68B9A02B" w14:textId="77777777" w:rsidR="003B6BD5" w:rsidRPr="00341DBC" w:rsidRDefault="003B6BD5" w:rsidP="00A2757F">
            <w:pPr>
              <w:ind w:firstLine="210"/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い。</w:t>
            </w:r>
          </w:p>
        </w:tc>
        <w:tc>
          <w:tcPr>
            <w:tcW w:w="5898" w:type="dxa"/>
            <w:vAlign w:val="center"/>
          </w:tcPr>
          <w:p w14:paraId="34428191" w14:textId="77777777" w:rsidR="003B6BD5" w:rsidRPr="00341DBC" w:rsidRDefault="003B6BD5" w:rsidP="00A2757F">
            <w:pPr>
              <w:ind w:firstLine="210"/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⑴　検定料支払証明書又は検定料領収書等の写し※</w:t>
            </w:r>
          </w:p>
          <w:p w14:paraId="76715963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⑵　受験票の写し※</w:t>
            </w:r>
          </w:p>
          <w:p w14:paraId="757F1044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⑶　</w:t>
            </w:r>
            <w:r w:rsidRPr="00341DBC">
              <w:rPr>
                <w:rFonts w:asciiTheme="minorEastAsia" w:hAnsiTheme="minorEastAsia"/>
                <w:color w:val="000000" w:themeColor="text1"/>
              </w:rPr>
              <w:t>合否の結果が分かるものの写し（合格証明書等）</w:t>
            </w:r>
            <w:r w:rsidRPr="00341DBC">
              <w:rPr>
                <w:rFonts w:asciiTheme="minorEastAsia" w:hAnsiTheme="minorEastAsia" w:hint="eastAsia"/>
                <w:color w:val="000000" w:themeColor="text1"/>
              </w:rPr>
              <w:t>※</w:t>
            </w:r>
          </w:p>
          <w:p w14:paraId="269FF0B9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⑷　通帳の写し</w:t>
            </w:r>
          </w:p>
          <w:p w14:paraId="60E2B1F6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※　砥部中学校において団体受検をした場合は、記載の添付を省略することができます。</w:t>
            </w:r>
          </w:p>
        </w:tc>
      </w:tr>
    </w:tbl>
    <w:p w14:paraId="5D1D3E39" w14:textId="77777777" w:rsidR="003B6BD5" w:rsidRPr="00341DBC" w:rsidRDefault="003B6BD5" w:rsidP="003B6BD5">
      <w:pPr>
        <w:jc w:val="center"/>
        <w:rPr>
          <w:rFonts w:asciiTheme="minorEastAsia" w:hAnsiTheme="minorEastAsia"/>
          <w:color w:val="000000" w:themeColor="text1"/>
        </w:rPr>
      </w:pPr>
    </w:p>
    <w:p w14:paraId="45E8FCAE" w14:textId="77777777" w:rsidR="003B6BD5" w:rsidRPr="00341DBC" w:rsidRDefault="003B6BD5" w:rsidP="003B6BD5">
      <w:pPr>
        <w:jc w:val="center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/>
          <w:color w:val="000000" w:themeColor="text1"/>
        </w:rPr>
        <w:t>(裏面</w:t>
      </w:r>
      <w:r w:rsidRPr="00341DBC">
        <w:rPr>
          <w:rFonts w:asciiTheme="minorEastAsia" w:hAnsiTheme="minorEastAsia" w:hint="eastAsia"/>
          <w:color w:val="000000" w:themeColor="text1"/>
        </w:rPr>
        <w:t>)</w:t>
      </w:r>
    </w:p>
    <w:p w14:paraId="16326F3D" w14:textId="77777777" w:rsidR="003B6BD5" w:rsidRPr="00341DBC" w:rsidRDefault="003B6BD5" w:rsidP="003B6BD5">
      <w:pPr>
        <w:jc w:val="center"/>
        <w:rPr>
          <w:rFonts w:asciiTheme="minorEastAsia" w:hAnsiTheme="minorEastAsia"/>
          <w:color w:val="000000" w:themeColor="text1"/>
        </w:rPr>
      </w:pPr>
    </w:p>
    <w:p w14:paraId="27E22A57" w14:textId="77777777" w:rsidR="003B6BD5" w:rsidRPr="00341DBC" w:rsidRDefault="003B6BD5" w:rsidP="003B6BD5">
      <w:pPr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>３　補助金振込希望口座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405"/>
        <w:gridCol w:w="405"/>
        <w:gridCol w:w="405"/>
        <w:gridCol w:w="405"/>
        <w:gridCol w:w="405"/>
        <w:gridCol w:w="405"/>
        <w:gridCol w:w="405"/>
        <w:gridCol w:w="405"/>
        <w:gridCol w:w="1134"/>
        <w:gridCol w:w="2120"/>
      </w:tblGrid>
      <w:tr w:rsidR="003B6BD5" w:rsidRPr="00341DBC" w14:paraId="08EAFE1F" w14:textId="77777777" w:rsidTr="00A2757F">
        <w:tc>
          <w:tcPr>
            <w:tcW w:w="2405" w:type="dxa"/>
            <w:vAlign w:val="center"/>
          </w:tcPr>
          <w:p w14:paraId="2A7F0168" w14:textId="77777777" w:rsidR="003B6BD5" w:rsidRPr="00341DBC" w:rsidRDefault="003B6BD5" w:rsidP="00A2757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2835" w:type="dxa"/>
            <w:gridSpan w:val="7"/>
          </w:tcPr>
          <w:p w14:paraId="6565B64A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銀行</w:t>
            </w:r>
          </w:p>
          <w:p w14:paraId="0A0F27FA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信金</w:t>
            </w:r>
          </w:p>
          <w:p w14:paraId="027D554D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農協</w:t>
            </w:r>
          </w:p>
        </w:tc>
        <w:tc>
          <w:tcPr>
            <w:tcW w:w="3254" w:type="dxa"/>
            <w:gridSpan w:val="2"/>
          </w:tcPr>
          <w:p w14:paraId="1D3E1649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支店</w:t>
            </w:r>
          </w:p>
          <w:p w14:paraId="71E9A18C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支所</w:t>
            </w:r>
          </w:p>
          <w:p w14:paraId="2AE75D17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出張所</w:t>
            </w:r>
          </w:p>
        </w:tc>
      </w:tr>
      <w:tr w:rsidR="003B6BD5" w:rsidRPr="00341DBC" w14:paraId="10A56514" w14:textId="77777777" w:rsidTr="00A2757F">
        <w:tc>
          <w:tcPr>
            <w:tcW w:w="2405" w:type="dxa"/>
            <w:vAlign w:val="center"/>
          </w:tcPr>
          <w:p w14:paraId="3A2398AB" w14:textId="77777777" w:rsidR="003B6BD5" w:rsidRPr="00341DBC" w:rsidRDefault="003B6BD5" w:rsidP="00A2757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口座番号(右詰めで記入)</w:t>
            </w:r>
          </w:p>
        </w:tc>
        <w:tc>
          <w:tcPr>
            <w:tcW w:w="405" w:type="dxa"/>
          </w:tcPr>
          <w:p w14:paraId="02A4B4D0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05" w:type="dxa"/>
          </w:tcPr>
          <w:p w14:paraId="03B93721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05" w:type="dxa"/>
          </w:tcPr>
          <w:p w14:paraId="73849CDE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05" w:type="dxa"/>
          </w:tcPr>
          <w:p w14:paraId="4182E41B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05" w:type="dxa"/>
          </w:tcPr>
          <w:p w14:paraId="5575A6EA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05" w:type="dxa"/>
          </w:tcPr>
          <w:p w14:paraId="1D91474F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05" w:type="dxa"/>
          </w:tcPr>
          <w:p w14:paraId="6969758B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DCF3927" w14:textId="77777777" w:rsidR="003B6BD5" w:rsidRPr="00341DBC" w:rsidRDefault="003B6BD5" w:rsidP="00A2757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預金種別</w:t>
            </w:r>
          </w:p>
        </w:tc>
        <w:tc>
          <w:tcPr>
            <w:tcW w:w="2120" w:type="dxa"/>
          </w:tcPr>
          <w:p w14:paraId="61D056F8" w14:textId="77777777" w:rsidR="003B6BD5" w:rsidRPr="00341DBC" w:rsidRDefault="003B6BD5" w:rsidP="00A2757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普通・当座・その他</w:t>
            </w:r>
          </w:p>
        </w:tc>
      </w:tr>
      <w:tr w:rsidR="003B6BD5" w:rsidRPr="00341DBC" w14:paraId="76D0DBE0" w14:textId="77777777" w:rsidTr="00A2757F">
        <w:tc>
          <w:tcPr>
            <w:tcW w:w="2405" w:type="dxa"/>
            <w:vMerge w:val="restart"/>
            <w:vAlign w:val="center"/>
          </w:tcPr>
          <w:p w14:paraId="342362D8" w14:textId="77777777" w:rsidR="003B6BD5" w:rsidRPr="00341DBC" w:rsidRDefault="003B6BD5" w:rsidP="00A2757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口座名義人氏名</w:t>
            </w:r>
          </w:p>
          <w:p w14:paraId="4C93C33F" w14:textId="77777777" w:rsidR="003B6BD5" w:rsidRPr="00341DBC" w:rsidRDefault="003B6BD5" w:rsidP="00A2757F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b/>
                <w:color w:val="000000" w:themeColor="text1"/>
              </w:rPr>
              <w:t>（申請者と同一人）</w:t>
            </w:r>
          </w:p>
        </w:tc>
        <w:tc>
          <w:tcPr>
            <w:tcW w:w="6089" w:type="dxa"/>
            <w:gridSpan w:val="9"/>
          </w:tcPr>
          <w:p w14:paraId="5BB62C5D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</w:tr>
      <w:tr w:rsidR="003B6BD5" w:rsidRPr="00341DBC" w14:paraId="791203D0" w14:textId="77777777" w:rsidTr="00A2757F">
        <w:trPr>
          <w:trHeight w:val="756"/>
        </w:trPr>
        <w:tc>
          <w:tcPr>
            <w:tcW w:w="2405" w:type="dxa"/>
            <w:vMerge/>
          </w:tcPr>
          <w:p w14:paraId="45901663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089" w:type="dxa"/>
            <w:gridSpan w:val="9"/>
          </w:tcPr>
          <w:p w14:paraId="43B7B11A" w14:textId="77777777" w:rsidR="003B6BD5" w:rsidRPr="00341DBC" w:rsidRDefault="003B6BD5" w:rsidP="00A2757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3294CCE" w14:textId="77777777" w:rsidR="003B6BD5" w:rsidRPr="00341DBC" w:rsidRDefault="003B6BD5" w:rsidP="003B6BD5">
      <w:pPr>
        <w:rPr>
          <w:rFonts w:asciiTheme="minorEastAsia" w:hAnsiTheme="minorEastAsia"/>
          <w:b/>
          <w:color w:val="000000" w:themeColor="text1"/>
          <w:sz w:val="24"/>
          <w:szCs w:val="21"/>
        </w:rPr>
      </w:pPr>
      <w:r w:rsidRPr="00341DBC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※必ず上記の記載事項が確認できる通帳のコピーを添付してください。</w:t>
      </w:r>
    </w:p>
    <w:p w14:paraId="2274599F" w14:textId="77777777" w:rsidR="003B6BD5" w:rsidRPr="00341DBC" w:rsidRDefault="003B6BD5" w:rsidP="003B6BD5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tbl>
      <w:tblPr>
        <w:tblW w:w="9165" w:type="dxa"/>
        <w:tblInd w:w="6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5"/>
      </w:tblGrid>
      <w:tr w:rsidR="003B6BD5" w:rsidRPr="00341DBC" w14:paraId="41E90E7D" w14:textId="77777777" w:rsidTr="00A2757F">
        <w:trPr>
          <w:trHeight w:val="100"/>
        </w:trPr>
        <w:tc>
          <w:tcPr>
            <w:tcW w:w="9165" w:type="dxa"/>
          </w:tcPr>
          <w:p w14:paraId="649EF9FB" w14:textId="77777777" w:rsidR="003B6BD5" w:rsidRPr="00341DBC" w:rsidRDefault="003B6BD5" w:rsidP="00A2757F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4DDB85D" w14:textId="77777777" w:rsidR="003B6BD5" w:rsidRPr="00341DBC" w:rsidRDefault="003B6BD5" w:rsidP="003B6BD5">
      <w:pPr>
        <w:widowControl/>
        <w:ind w:firstLineChars="100" w:firstLine="211"/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341DBC">
        <w:rPr>
          <w:rFonts w:asciiTheme="minorEastAsia" w:hAnsiTheme="minorEastAsia" w:hint="eastAsia"/>
          <w:b/>
          <w:color w:val="000000" w:themeColor="text1"/>
          <w:szCs w:val="21"/>
        </w:rPr>
        <w:t>添付書類</w:t>
      </w:r>
      <w:r w:rsidRPr="00341DBC">
        <w:rPr>
          <w:rFonts w:asciiTheme="minorEastAsia" w:hAnsiTheme="minorEastAsia"/>
          <w:b/>
          <w:color w:val="000000" w:themeColor="text1"/>
          <w:szCs w:val="21"/>
        </w:rPr>
        <w:t>欄</w:t>
      </w:r>
    </w:p>
    <w:p w14:paraId="68F6914A" w14:textId="77777777" w:rsidR="003B6BD5" w:rsidRPr="00341DBC" w:rsidRDefault="003B6BD5" w:rsidP="003B6BD5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p w14:paraId="5630A4FD" w14:textId="77777777" w:rsidR="003B6BD5" w:rsidRPr="00341DBC" w:rsidRDefault="003B6BD5" w:rsidP="003B6BD5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p w14:paraId="23366756" w14:textId="77777777" w:rsidR="003B6BD5" w:rsidRPr="00341DBC" w:rsidRDefault="003B6BD5" w:rsidP="003B6BD5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p w14:paraId="79271785" w14:textId="77777777" w:rsidR="003B6BD5" w:rsidRPr="00341DBC" w:rsidRDefault="003B6BD5" w:rsidP="003B6BD5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341DBC">
        <w:rPr>
          <w:rFonts w:asciiTheme="minorEastAsia" w:hAnsiTheme="minorEastAsia"/>
          <w:b/>
          <w:color w:val="000000" w:themeColor="text1"/>
          <w:szCs w:val="21"/>
        </w:rPr>
        <w:br w:type="page"/>
      </w:r>
    </w:p>
    <w:p w14:paraId="0624092C" w14:textId="77777777" w:rsidR="00FA2918" w:rsidRPr="00FF2293" w:rsidRDefault="00FA2918" w:rsidP="00FA2918">
      <w:pPr>
        <w:jc w:val="center"/>
        <w:rPr>
          <w:rFonts w:asciiTheme="minorEastAsia" w:hAnsiTheme="minorEastAsia"/>
          <w:b/>
          <w:color w:val="FF0000"/>
          <w:sz w:val="40"/>
        </w:rPr>
      </w:pPr>
      <w:r w:rsidRPr="00FF2293">
        <w:rPr>
          <w:rFonts w:asciiTheme="minorEastAsia" w:hAnsiTheme="minorEastAsia" w:hint="eastAsia"/>
          <w:b/>
          <w:color w:val="FF0000"/>
          <w:sz w:val="40"/>
        </w:rPr>
        <w:lastRenderedPageBreak/>
        <w:t>記入例</w:t>
      </w:r>
    </w:p>
    <w:p w14:paraId="2F808320" w14:textId="77777777" w:rsidR="00FA2918" w:rsidRPr="00FF2293" w:rsidRDefault="00FA2918" w:rsidP="00FA2918">
      <w:pPr>
        <w:rPr>
          <w:rFonts w:asciiTheme="minorEastAsia" w:hAnsiTheme="minorEastAsia"/>
        </w:rPr>
      </w:pPr>
      <w:r w:rsidRPr="00FF2293">
        <w:rPr>
          <w:rFonts w:asciiTheme="minorEastAsia" w:hAnsiTheme="minorEastAsia"/>
        </w:rPr>
        <w:t>様式第1号（第</w:t>
      </w:r>
      <w:r w:rsidRPr="00FF2293">
        <w:rPr>
          <w:rFonts w:asciiTheme="minorEastAsia" w:hAnsiTheme="minorEastAsia" w:hint="eastAsia"/>
        </w:rPr>
        <w:t>4</w:t>
      </w:r>
      <w:r w:rsidRPr="00FF2293">
        <w:rPr>
          <w:rFonts w:asciiTheme="minorEastAsia" w:hAnsiTheme="minorEastAsia"/>
        </w:rPr>
        <w:t>条関係）</w:t>
      </w:r>
    </w:p>
    <w:p w14:paraId="7033278E" w14:textId="77777777" w:rsidR="00FA2918" w:rsidRPr="00FF2293" w:rsidRDefault="00FA2918" w:rsidP="00FA2918">
      <w:pPr>
        <w:jc w:val="right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  <w:color w:val="FF0000"/>
        </w:rPr>
        <w:t>令和◯</w:t>
      </w:r>
      <w:r w:rsidRPr="00FF2293">
        <w:rPr>
          <w:rFonts w:asciiTheme="minorEastAsia" w:hAnsiTheme="minorEastAsia"/>
        </w:rPr>
        <w:t>年</w:t>
      </w:r>
      <w:r w:rsidRPr="00FF2293">
        <w:rPr>
          <w:rFonts w:asciiTheme="minorEastAsia" w:hAnsiTheme="minorEastAsia" w:hint="eastAsia"/>
          <w:color w:val="FF0000"/>
        </w:rPr>
        <w:t>◯</w:t>
      </w:r>
      <w:r w:rsidRPr="00FF2293">
        <w:rPr>
          <w:rFonts w:asciiTheme="minorEastAsia" w:hAnsiTheme="minorEastAsia" w:hint="eastAsia"/>
        </w:rPr>
        <w:t>月</w:t>
      </w:r>
      <w:r w:rsidRPr="00FF2293">
        <w:rPr>
          <w:rFonts w:asciiTheme="minorEastAsia" w:hAnsiTheme="minorEastAsia" w:hint="eastAsia"/>
          <w:color w:val="FF0000"/>
        </w:rPr>
        <w:t>◯</w:t>
      </w:r>
      <w:r w:rsidRPr="00FF2293">
        <w:rPr>
          <w:rFonts w:asciiTheme="minorEastAsia" w:hAnsiTheme="minorEastAsia" w:hint="eastAsia"/>
        </w:rPr>
        <w:t>日</w:t>
      </w:r>
    </w:p>
    <w:p w14:paraId="758176FB" w14:textId="77777777" w:rsidR="00FA2918" w:rsidRPr="00FF2293" w:rsidRDefault="00FA2918" w:rsidP="00FA2918">
      <w:pPr>
        <w:ind w:right="840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 xml:space="preserve">　砥部町長　　　　　　様</w:t>
      </w:r>
    </w:p>
    <w:p w14:paraId="6056D94C" w14:textId="77777777" w:rsidR="00FF2293" w:rsidRDefault="00FA2918" w:rsidP="00FA2918">
      <w:pPr>
        <w:ind w:right="840" w:firstLineChars="2000" w:firstLine="4200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>申請者</w:t>
      </w:r>
    </w:p>
    <w:p w14:paraId="7EDB1EA9" w14:textId="77777777" w:rsidR="00FA2918" w:rsidRPr="00FF2293" w:rsidRDefault="00FF2293" w:rsidP="00FF2293">
      <w:pPr>
        <w:ind w:right="840"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  <w:r w:rsidR="00FA2918" w:rsidRPr="00FF2293">
        <w:rPr>
          <w:rFonts w:asciiTheme="minorEastAsia" w:hAnsiTheme="minorEastAsia" w:hint="eastAsia"/>
        </w:rPr>
        <w:t xml:space="preserve">　</w:t>
      </w:r>
      <w:r w:rsidR="00FA2918" w:rsidRPr="00FF2293">
        <w:rPr>
          <w:rFonts w:asciiTheme="minorEastAsia" w:hAnsiTheme="minorEastAsia" w:hint="eastAsia"/>
          <w:color w:val="FF0000"/>
        </w:rPr>
        <w:t>砥部町○○</w:t>
      </w:r>
    </w:p>
    <w:p w14:paraId="3734395F" w14:textId="77777777" w:rsidR="00FA2918" w:rsidRDefault="00FA2918" w:rsidP="00FF2293">
      <w:pPr>
        <w:ind w:right="840" w:firstLineChars="2100" w:firstLine="4410"/>
        <w:rPr>
          <w:rFonts w:asciiTheme="minorEastAsia" w:hAnsiTheme="minorEastAsia"/>
          <w:color w:val="FF0000"/>
        </w:rPr>
      </w:pPr>
      <w:r w:rsidRPr="00FF2293">
        <w:rPr>
          <w:rFonts w:asciiTheme="minorEastAsia" w:hAnsiTheme="minorEastAsia" w:hint="eastAsia"/>
        </w:rPr>
        <w:t>氏名</w:t>
      </w:r>
      <w:r w:rsidRPr="00FF2293">
        <w:rPr>
          <w:rFonts w:asciiTheme="minorEastAsia" w:hAnsiTheme="minorEastAsia" w:hint="eastAsia"/>
          <w:color w:val="FF0000"/>
        </w:rPr>
        <w:t>（保護者氏名）</w:t>
      </w:r>
      <w:r w:rsidR="00AE02B5" w:rsidRPr="00FF2293">
        <w:rPr>
          <w:rFonts w:asciiTheme="minorEastAsia" w:hAnsiTheme="minorEastAsia" w:hint="eastAsia"/>
          <w:color w:val="FF0000"/>
        </w:rPr>
        <w:t>砥部</w:t>
      </w:r>
      <w:r w:rsidR="00FF2293">
        <w:rPr>
          <w:rFonts w:asciiTheme="minorEastAsia" w:hAnsiTheme="minorEastAsia" w:hint="eastAsia"/>
          <w:color w:val="FF0000"/>
        </w:rPr>
        <w:t xml:space="preserve">　</w:t>
      </w:r>
      <w:r w:rsidR="00AE02B5" w:rsidRPr="00FF2293">
        <w:rPr>
          <w:rFonts w:asciiTheme="minorEastAsia" w:hAnsiTheme="minorEastAsia" w:hint="eastAsia"/>
          <w:color w:val="FF0000"/>
        </w:rPr>
        <w:t>太郎</w:t>
      </w:r>
      <w:r w:rsidRPr="00FF2293">
        <w:rPr>
          <w:rFonts w:asciiTheme="minorEastAsia" w:hAnsiTheme="minorEastAsia" w:hint="eastAsia"/>
          <w:color w:val="FF0000"/>
        </w:rPr>
        <w:t xml:space="preserve">　</w:t>
      </w:r>
    </w:p>
    <w:p w14:paraId="6989D4A4" w14:textId="77777777" w:rsidR="00FF2293" w:rsidRPr="00FF2293" w:rsidRDefault="00FF2293" w:rsidP="00FF2293">
      <w:pPr>
        <w:ind w:right="840" w:firstLineChars="2800" w:firstLine="588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（署名又は記名押印）</w:t>
      </w:r>
    </w:p>
    <w:p w14:paraId="67AF7D54" w14:textId="77777777" w:rsidR="00FA2918" w:rsidRPr="00FF2293" w:rsidRDefault="00FA2918" w:rsidP="00FF2293">
      <w:pPr>
        <w:ind w:right="840" w:firstLineChars="2100" w:firstLine="4410"/>
        <w:rPr>
          <w:rFonts w:asciiTheme="minorEastAsia" w:hAnsiTheme="minorEastAsia"/>
          <w:color w:val="FF0000"/>
        </w:rPr>
      </w:pPr>
      <w:r w:rsidRPr="00FF2293">
        <w:rPr>
          <w:rFonts w:asciiTheme="minorEastAsia" w:hAnsiTheme="minorEastAsia" w:hint="eastAsia"/>
        </w:rPr>
        <w:t xml:space="preserve">電話番号　　</w:t>
      </w:r>
      <w:r w:rsidRPr="00FF2293">
        <w:rPr>
          <w:rFonts w:asciiTheme="minorEastAsia" w:hAnsiTheme="minorEastAsia" w:hint="eastAsia"/>
          <w:color w:val="FF0000"/>
        </w:rPr>
        <w:t xml:space="preserve">　※日中連絡のつく番号</w:t>
      </w:r>
    </w:p>
    <w:p w14:paraId="5267F2FB" w14:textId="77777777" w:rsidR="00FA2918" w:rsidRPr="00FF2293" w:rsidRDefault="00FA2918" w:rsidP="00FF2293">
      <w:pPr>
        <w:ind w:right="840" w:firstLineChars="2100" w:firstLine="4410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>受験者との続柄（</w:t>
      </w:r>
      <w:r w:rsidRPr="00FF2293">
        <w:rPr>
          <w:rFonts w:asciiTheme="minorEastAsia" w:hAnsiTheme="minorEastAsia" w:hint="eastAsia"/>
          <w:color w:val="FF0000"/>
        </w:rPr>
        <w:t xml:space="preserve">　父・母など</w:t>
      </w:r>
      <w:r w:rsidRPr="00FF2293">
        <w:rPr>
          <w:rFonts w:asciiTheme="minorEastAsia" w:hAnsiTheme="minorEastAsia" w:hint="eastAsia"/>
        </w:rPr>
        <w:t xml:space="preserve">　）</w:t>
      </w:r>
    </w:p>
    <w:p w14:paraId="78E15D7F" w14:textId="77777777" w:rsidR="00FA2918" w:rsidRPr="00FF2293" w:rsidRDefault="00FA2918" w:rsidP="00FA2918">
      <w:pPr>
        <w:ind w:right="840" w:firstLineChars="2000" w:firstLine="4200"/>
        <w:rPr>
          <w:rFonts w:asciiTheme="minorEastAsia" w:hAnsiTheme="minorEastAsia"/>
        </w:rPr>
      </w:pPr>
    </w:p>
    <w:p w14:paraId="67FBF385" w14:textId="77777777" w:rsidR="003B6BD5" w:rsidRPr="00341DBC" w:rsidRDefault="003B6BD5" w:rsidP="003B6BD5">
      <w:pPr>
        <w:ind w:right="840"/>
        <w:jc w:val="center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>令和８年度砥部町中学生英語検定料補助金交付申請書兼請求書</w:t>
      </w:r>
    </w:p>
    <w:p w14:paraId="47BA2688" w14:textId="77777777" w:rsidR="003B6BD5" w:rsidRPr="00341DBC" w:rsidRDefault="003B6BD5" w:rsidP="003B6BD5">
      <w:pPr>
        <w:ind w:right="840"/>
        <w:rPr>
          <w:rFonts w:asciiTheme="minorEastAsia" w:hAnsiTheme="minorEastAsia"/>
          <w:color w:val="000000" w:themeColor="text1"/>
        </w:rPr>
      </w:pPr>
    </w:p>
    <w:p w14:paraId="4B651ADA" w14:textId="77777777" w:rsidR="003B6BD5" w:rsidRPr="00341DBC" w:rsidRDefault="003B6BD5" w:rsidP="003B6BD5">
      <w:pPr>
        <w:ind w:right="-143"/>
        <w:rPr>
          <w:rFonts w:asciiTheme="minorEastAsia" w:hAnsiTheme="minorEastAsia"/>
          <w:color w:val="000000" w:themeColor="text1"/>
        </w:rPr>
      </w:pPr>
      <w:r w:rsidRPr="00341DBC">
        <w:rPr>
          <w:rFonts w:asciiTheme="minorEastAsia" w:hAnsiTheme="minorEastAsia" w:hint="eastAsia"/>
          <w:color w:val="000000" w:themeColor="text1"/>
        </w:rPr>
        <w:t xml:space="preserve">　令和８年度砥部町中学生英語検定料補助金交付要綱第４条の規定により、補助金を受けたいので下記のとおり関係書類を添えて申請します。なお、補助金の交付が決定された場合は、本申請書をもって請求書に代えさせていただきます。</w:t>
      </w:r>
    </w:p>
    <w:p w14:paraId="6823A133" w14:textId="7B568557" w:rsidR="00FA2918" w:rsidRPr="00FF2293" w:rsidRDefault="00FA2918" w:rsidP="003B6BD5">
      <w:pPr>
        <w:pStyle w:val="a3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>記</w:t>
      </w:r>
    </w:p>
    <w:p w14:paraId="39EC01E3" w14:textId="77777777" w:rsidR="00FA2918" w:rsidRPr="00FF2293" w:rsidRDefault="00FA2918" w:rsidP="00FA2918">
      <w:pPr>
        <w:pStyle w:val="a5"/>
        <w:ind w:right="840"/>
        <w:jc w:val="both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 xml:space="preserve">１　補助金申請（請求）額　　　　</w:t>
      </w:r>
      <w:r w:rsidRPr="00FF2293">
        <w:rPr>
          <w:rFonts w:asciiTheme="minorEastAsia" w:hAnsiTheme="minorEastAsia" w:hint="eastAsia"/>
          <w:u w:val="single"/>
        </w:rPr>
        <w:t xml:space="preserve">　金</w:t>
      </w:r>
      <w:r w:rsidRPr="00FF2293">
        <w:rPr>
          <w:rFonts w:asciiTheme="minorEastAsia" w:hAnsiTheme="minorEastAsia" w:hint="eastAsia"/>
          <w:color w:val="FF0000"/>
          <w:u w:val="single"/>
        </w:rPr>
        <w:t>２，０００</w:t>
      </w:r>
      <w:r w:rsidRPr="00FF2293">
        <w:rPr>
          <w:rFonts w:asciiTheme="minorEastAsia" w:hAnsiTheme="minorEastAsia" w:hint="eastAsia"/>
          <w:u w:val="single"/>
        </w:rPr>
        <w:t xml:space="preserve">円　　　</w:t>
      </w:r>
    </w:p>
    <w:p w14:paraId="2E112B92" w14:textId="77777777" w:rsidR="00FA2918" w:rsidRPr="00FF2293" w:rsidRDefault="00FA2918" w:rsidP="00FA2918">
      <w:pPr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>２　補助金の請求内訳</w:t>
      </w:r>
    </w:p>
    <w:tbl>
      <w:tblPr>
        <w:tblStyle w:val="a7"/>
        <w:tblW w:w="8590" w:type="dxa"/>
        <w:tblInd w:w="619" w:type="dxa"/>
        <w:tblLook w:val="04A0" w:firstRow="1" w:lastRow="0" w:firstColumn="1" w:lastColumn="0" w:noHBand="0" w:noVBand="1"/>
      </w:tblPr>
      <w:tblGrid>
        <w:gridCol w:w="2692"/>
        <w:gridCol w:w="5898"/>
      </w:tblGrid>
      <w:tr w:rsidR="00FA2918" w:rsidRPr="00FF2293" w14:paraId="0788898C" w14:textId="77777777" w:rsidTr="003B6BD5">
        <w:trPr>
          <w:trHeight w:val="299"/>
        </w:trPr>
        <w:tc>
          <w:tcPr>
            <w:tcW w:w="2692" w:type="dxa"/>
            <w:vAlign w:val="center"/>
          </w:tcPr>
          <w:p w14:paraId="63C14C2A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受験した生徒の氏名</w:t>
            </w:r>
          </w:p>
        </w:tc>
        <w:tc>
          <w:tcPr>
            <w:tcW w:w="5898" w:type="dxa"/>
            <w:vAlign w:val="center"/>
          </w:tcPr>
          <w:p w14:paraId="0993D615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</w:t>
            </w:r>
            <w:r w:rsidRPr="00FF2293">
              <w:rPr>
                <w:rFonts w:asciiTheme="minorEastAsia" w:hAnsiTheme="minorEastAsia" w:hint="eastAsia"/>
                <w:color w:val="FF0000"/>
              </w:rPr>
              <w:t xml:space="preserve">砥部　</w:t>
            </w:r>
            <w:r w:rsidR="00AE02B5" w:rsidRPr="00FF2293">
              <w:rPr>
                <w:rFonts w:asciiTheme="minorEastAsia" w:hAnsiTheme="minorEastAsia" w:hint="eastAsia"/>
                <w:color w:val="FF0000"/>
              </w:rPr>
              <w:t>花子</w:t>
            </w:r>
          </w:p>
        </w:tc>
      </w:tr>
      <w:tr w:rsidR="00FA2918" w:rsidRPr="00FF2293" w14:paraId="2C31926E" w14:textId="77777777" w:rsidTr="003B6BD5">
        <w:trPr>
          <w:trHeight w:val="347"/>
        </w:trPr>
        <w:tc>
          <w:tcPr>
            <w:tcW w:w="2692" w:type="dxa"/>
            <w:vAlign w:val="center"/>
          </w:tcPr>
          <w:p w14:paraId="1C116FE4" w14:textId="77777777" w:rsidR="00FA2918" w:rsidRPr="00FF2293" w:rsidRDefault="00E16EC6" w:rsidP="00155E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の在籍</w:t>
            </w:r>
            <w:r w:rsidRPr="00451EE1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5898" w:type="dxa"/>
            <w:vAlign w:val="center"/>
          </w:tcPr>
          <w:p w14:paraId="63FE41DC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</w:t>
            </w:r>
            <w:r w:rsidRPr="00FF2293">
              <w:rPr>
                <w:rFonts w:asciiTheme="minorEastAsia" w:hAnsiTheme="minorEastAsia" w:hint="eastAsia"/>
                <w:color w:val="FF0000"/>
              </w:rPr>
              <w:t>砥部町立砥部中学校</w:t>
            </w:r>
          </w:p>
        </w:tc>
      </w:tr>
      <w:tr w:rsidR="00FA2918" w:rsidRPr="00FF2293" w14:paraId="624ADDEC" w14:textId="77777777" w:rsidTr="003B6BD5">
        <w:trPr>
          <w:trHeight w:val="267"/>
        </w:trPr>
        <w:tc>
          <w:tcPr>
            <w:tcW w:w="2692" w:type="dxa"/>
            <w:vAlign w:val="center"/>
          </w:tcPr>
          <w:p w14:paraId="04CB42F5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5898" w:type="dxa"/>
            <w:vAlign w:val="center"/>
          </w:tcPr>
          <w:p w14:paraId="04D45EF0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</w:t>
            </w:r>
            <w:r w:rsidRPr="00FF2293">
              <w:rPr>
                <w:rFonts w:asciiTheme="minorEastAsia" w:hAnsiTheme="minorEastAsia" w:hint="eastAsia"/>
                <w:color w:val="FF0000"/>
              </w:rPr>
              <w:t>◯学年</w:t>
            </w:r>
          </w:p>
        </w:tc>
      </w:tr>
      <w:tr w:rsidR="00FA2918" w:rsidRPr="00FF2293" w14:paraId="708992F5" w14:textId="77777777" w:rsidTr="003B6BD5">
        <w:trPr>
          <w:trHeight w:val="174"/>
        </w:trPr>
        <w:tc>
          <w:tcPr>
            <w:tcW w:w="2692" w:type="dxa"/>
            <w:vAlign w:val="center"/>
          </w:tcPr>
          <w:p w14:paraId="6D30A489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受験級（英検３級以上）</w:t>
            </w:r>
          </w:p>
        </w:tc>
        <w:tc>
          <w:tcPr>
            <w:tcW w:w="5898" w:type="dxa"/>
            <w:vAlign w:val="center"/>
          </w:tcPr>
          <w:p w14:paraId="7E251AFF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</w:t>
            </w:r>
            <w:r w:rsidRPr="00FF2293">
              <w:rPr>
                <w:rFonts w:asciiTheme="minorEastAsia" w:hAnsiTheme="minorEastAsia" w:hint="eastAsia"/>
                <w:color w:val="FF0000"/>
              </w:rPr>
              <w:t>◯級</w:t>
            </w:r>
          </w:p>
        </w:tc>
      </w:tr>
      <w:tr w:rsidR="00FA2918" w:rsidRPr="00FF2293" w14:paraId="7D384E59" w14:textId="77777777" w:rsidTr="003B6BD5">
        <w:trPr>
          <w:trHeight w:val="235"/>
        </w:trPr>
        <w:tc>
          <w:tcPr>
            <w:tcW w:w="2692" w:type="dxa"/>
            <w:vAlign w:val="center"/>
          </w:tcPr>
          <w:p w14:paraId="68D7B79D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受験会場の名称</w:t>
            </w:r>
          </w:p>
        </w:tc>
        <w:tc>
          <w:tcPr>
            <w:tcW w:w="5898" w:type="dxa"/>
            <w:vAlign w:val="center"/>
          </w:tcPr>
          <w:p w14:paraId="36ABF08E" w14:textId="77777777" w:rsidR="00FA2918" w:rsidRPr="00FF2293" w:rsidRDefault="00FA2918" w:rsidP="00155E0B">
            <w:pPr>
              <w:ind w:firstLineChars="100" w:firstLine="210"/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  <w:color w:val="FF0000"/>
              </w:rPr>
              <w:t>砥部町立砥部中学校</w:t>
            </w:r>
          </w:p>
        </w:tc>
      </w:tr>
      <w:tr w:rsidR="00FA2918" w:rsidRPr="00FF2293" w14:paraId="7985025C" w14:textId="77777777" w:rsidTr="00155E0B">
        <w:trPr>
          <w:trHeight w:val="546"/>
        </w:trPr>
        <w:tc>
          <w:tcPr>
            <w:tcW w:w="2692" w:type="dxa"/>
            <w:vAlign w:val="center"/>
          </w:tcPr>
          <w:p w14:paraId="7422B992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受験会場の別（○印）</w:t>
            </w:r>
          </w:p>
        </w:tc>
        <w:tc>
          <w:tcPr>
            <w:tcW w:w="5898" w:type="dxa"/>
            <w:vAlign w:val="center"/>
          </w:tcPr>
          <w:p w14:paraId="7335FF03" w14:textId="5452DCFC" w:rsidR="00FA2918" w:rsidRPr="00FF2293" w:rsidRDefault="00FA2918" w:rsidP="00155E0B">
            <w:pPr>
              <w:ind w:firstLineChars="100" w:firstLine="210"/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C14F2" wp14:editId="03D1BD74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66675</wp:posOffset>
                      </wp:positionV>
                      <wp:extent cx="714375" cy="400050"/>
                      <wp:effectExtent l="19050" t="1905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0FD7E" id="楕円 1" o:spid="_x0000_s1026" style="position:absolute;margin-left:103.9pt;margin-top:-5.25pt;width:5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F2293">
              <w:rPr>
                <w:rFonts w:asciiTheme="minorEastAsia" w:hAnsiTheme="minorEastAsia" w:hint="eastAsia"/>
              </w:rPr>
              <w:t>本会場　　　・　　　準会場</w:t>
            </w:r>
          </w:p>
        </w:tc>
      </w:tr>
      <w:tr w:rsidR="00FA2918" w:rsidRPr="00FF2293" w14:paraId="140036F8" w14:textId="77777777" w:rsidTr="00155E0B">
        <w:trPr>
          <w:trHeight w:val="546"/>
        </w:trPr>
        <w:tc>
          <w:tcPr>
            <w:tcW w:w="2692" w:type="dxa"/>
            <w:vAlign w:val="center"/>
          </w:tcPr>
          <w:p w14:paraId="7EB86F64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検定料</w:t>
            </w:r>
          </w:p>
        </w:tc>
        <w:tc>
          <w:tcPr>
            <w:tcW w:w="5898" w:type="dxa"/>
            <w:vAlign w:val="center"/>
          </w:tcPr>
          <w:p w14:paraId="049645CB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</w:t>
            </w:r>
            <w:r w:rsidRPr="00FF2293">
              <w:rPr>
                <w:rFonts w:asciiTheme="minorEastAsia" w:hAnsiTheme="minorEastAsia" w:hint="eastAsia"/>
                <w:color w:val="FF0000"/>
              </w:rPr>
              <w:t xml:space="preserve">　○○○○</w:t>
            </w:r>
            <w:r w:rsidRPr="00FF2293">
              <w:rPr>
                <w:rFonts w:asciiTheme="minorEastAsia" w:hAnsiTheme="minorEastAsia" w:hint="eastAsia"/>
              </w:rPr>
              <w:t>円</w:t>
            </w:r>
          </w:p>
        </w:tc>
      </w:tr>
      <w:tr w:rsidR="003B6BD5" w:rsidRPr="00FF2293" w14:paraId="1515AB3A" w14:textId="77777777" w:rsidTr="00155E0B">
        <w:trPr>
          <w:trHeight w:val="546"/>
        </w:trPr>
        <w:tc>
          <w:tcPr>
            <w:tcW w:w="2692" w:type="dxa"/>
            <w:vAlign w:val="center"/>
          </w:tcPr>
          <w:p w14:paraId="3F674DBD" w14:textId="6ACFAD8C" w:rsidR="003B6BD5" w:rsidRPr="00FF2293" w:rsidRDefault="003B6BD5" w:rsidP="003B6BD5">
            <w:pPr>
              <w:rPr>
                <w:rFonts w:asciiTheme="minorEastAsia" w:hAnsiTheme="minorEastAsia" w:hint="eastAsia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合否結果</w:t>
            </w:r>
          </w:p>
        </w:tc>
        <w:tc>
          <w:tcPr>
            <w:tcW w:w="5898" w:type="dxa"/>
            <w:vAlign w:val="center"/>
          </w:tcPr>
          <w:p w14:paraId="3C41D26A" w14:textId="6C55B3D3" w:rsidR="003B6BD5" w:rsidRPr="00341DBC" w:rsidRDefault="003B6BD5" w:rsidP="003B6BD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F229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09BBE" wp14:editId="7D67B5C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76200</wp:posOffset>
                      </wp:positionV>
                      <wp:extent cx="714375" cy="400050"/>
                      <wp:effectExtent l="19050" t="19050" r="28575" b="19050"/>
                      <wp:wrapNone/>
                      <wp:docPr id="1916029477" name="楕円 1916029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7103B" id="楕円 1916029477" o:spid="_x0000_s1026" style="position:absolute;margin-left:70.5pt;margin-top:-6pt;width:56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341DBC">
              <w:rPr>
                <w:rFonts w:asciiTheme="minorEastAsia" w:hAnsiTheme="minorEastAsia" w:hint="eastAsia"/>
                <w:color w:val="000000" w:themeColor="text1"/>
              </w:rPr>
              <w:t>合格　　・　　不合格</w:t>
            </w:r>
          </w:p>
          <w:p w14:paraId="791E28F1" w14:textId="4431FE68" w:rsidR="003B6BD5" w:rsidRPr="00FF2293" w:rsidRDefault="003B6BD5" w:rsidP="003B6BD5">
            <w:pPr>
              <w:rPr>
                <w:rFonts w:asciiTheme="minorEastAsia" w:hAnsiTheme="minorEastAsia" w:hint="eastAsia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※合格は２次試験の結果とします。</w:t>
            </w:r>
          </w:p>
        </w:tc>
      </w:tr>
      <w:tr w:rsidR="00FA2918" w:rsidRPr="00FF2293" w14:paraId="2FC8BAAD" w14:textId="77777777" w:rsidTr="003B6BD5">
        <w:trPr>
          <w:trHeight w:val="268"/>
        </w:trPr>
        <w:tc>
          <w:tcPr>
            <w:tcW w:w="2692" w:type="dxa"/>
            <w:vAlign w:val="center"/>
          </w:tcPr>
          <w:p w14:paraId="674980BD" w14:textId="77777777" w:rsidR="00FF2293" w:rsidRDefault="00FF2293" w:rsidP="00FF22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書類</w:t>
            </w:r>
          </w:p>
          <w:p w14:paraId="09DCB8CB" w14:textId="77777777" w:rsidR="00FF2293" w:rsidRDefault="00FF2293" w:rsidP="00FF2293">
            <w:pPr>
              <w:rPr>
                <w:rFonts w:asciiTheme="minorEastAsia" w:hAnsiTheme="minorEastAsia"/>
              </w:rPr>
            </w:pPr>
          </w:p>
          <w:p w14:paraId="73A9E6F6" w14:textId="77777777" w:rsidR="00FF2293" w:rsidRDefault="00FF2293" w:rsidP="00FF22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次項以降に必ず必要</w:t>
            </w:r>
          </w:p>
          <w:p w14:paraId="580E5371" w14:textId="77777777" w:rsidR="00FF2293" w:rsidRDefault="00FF2293" w:rsidP="00FF2293">
            <w:pPr>
              <w:ind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類を添付してく</w:t>
            </w:r>
            <w:proofErr w:type="gramStart"/>
            <w:r>
              <w:rPr>
                <w:rFonts w:asciiTheme="minorEastAsia" w:hAnsiTheme="minorEastAsia" w:hint="eastAsia"/>
              </w:rPr>
              <w:t>ださ</w:t>
            </w:r>
            <w:proofErr w:type="gramEnd"/>
          </w:p>
          <w:p w14:paraId="38A3FB6E" w14:textId="77777777" w:rsidR="00FA2918" w:rsidRPr="00FF2293" w:rsidRDefault="00FF2293" w:rsidP="003B6BD5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。</w:t>
            </w:r>
          </w:p>
        </w:tc>
        <w:tc>
          <w:tcPr>
            <w:tcW w:w="5898" w:type="dxa"/>
            <w:vAlign w:val="center"/>
          </w:tcPr>
          <w:p w14:paraId="64EC1680" w14:textId="77777777" w:rsidR="003B6BD5" w:rsidRPr="00341DBC" w:rsidRDefault="003B6BD5" w:rsidP="003B6BD5">
            <w:pPr>
              <w:ind w:firstLine="210"/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⑴　検定料支払証明書又は検定料領収書等の写し※</w:t>
            </w:r>
          </w:p>
          <w:p w14:paraId="50282728" w14:textId="77777777" w:rsidR="003B6BD5" w:rsidRPr="00341DBC" w:rsidRDefault="003B6BD5" w:rsidP="003B6BD5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⑵　受験票の写し※</w:t>
            </w:r>
          </w:p>
          <w:p w14:paraId="2F7310A2" w14:textId="77777777" w:rsidR="003B6BD5" w:rsidRPr="00341DBC" w:rsidRDefault="003B6BD5" w:rsidP="003B6BD5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⑶　</w:t>
            </w:r>
            <w:r w:rsidRPr="00341DBC">
              <w:rPr>
                <w:rFonts w:asciiTheme="minorEastAsia" w:hAnsiTheme="minorEastAsia"/>
                <w:color w:val="000000" w:themeColor="text1"/>
              </w:rPr>
              <w:t>合否の結果が分かるものの写し（合格証明書等）</w:t>
            </w:r>
            <w:r w:rsidRPr="00341DBC">
              <w:rPr>
                <w:rFonts w:asciiTheme="minorEastAsia" w:hAnsiTheme="minorEastAsia" w:hint="eastAsia"/>
                <w:color w:val="000000" w:themeColor="text1"/>
              </w:rPr>
              <w:t>※</w:t>
            </w:r>
          </w:p>
          <w:p w14:paraId="6C51EE4A" w14:textId="77777777" w:rsidR="003B6BD5" w:rsidRPr="00341DBC" w:rsidRDefault="003B6BD5" w:rsidP="003B6BD5">
            <w:pPr>
              <w:rPr>
                <w:rFonts w:asciiTheme="minorEastAsia" w:hAnsiTheme="minorEastAsia"/>
                <w:color w:val="000000" w:themeColor="text1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 xml:space="preserve">　⑷　通帳の写し</w:t>
            </w:r>
          </w:p>
          <w:p w14:paraId="1EF172AB" w14:textId="1E2F8C1D" w:rsidR="00FA2918" w:rsidRPr="00FF2293" w:rsidRDefault="003B6BD5" w:rsidP="003B6BD5">
            <w:pPr>
              <w:rPr>
                <w:rFonts w:asciiTheme="minorEastAsia" w:hAnsiTheme="minorEastAsia"/>
              </w:rPr>
            </w:pPr>
            <w:r w:rsidRPr="00341DBC">
              <w:rPr>
                <w:rFonts w:asciiTheme="minorEastAsia" w:hAnsiTheme="minorEastAsia" w:hint="eastAsia"/>
                <w:color w:val="000000" w:themeColor="text1"/>
              </w:rPr>
              <w:t>※　砥部中学校において団体受検をした場合は、記載の添付を省略することができます。</w:t>
            </w:r>
          </w:p>
        </w:tc>
      </w:tr>
    </w:tbl>
    <w:p w14:paraId="42AE4D4C" w14:textId="77777777" w:rsidR="00E16EC6" w:rsidRDefault="00E16EC6" w:rsidP="00FA2918">
      <w:pPr>
        <w:jc w:val="center"/>
        <w:rPr>
          <w:rFonts w:asciiTheme="minorEastAsia" w:hAnsiTheme="minorEastAsia"/>
        </w:rPr>
      </w:pPr>
    </w:p>
    <w:p w14:paraId="21B61F8B" w14:textId="77777777" w:rsidR="003B6BD5" w:rsidRDefault="003B6BD5" w:rsidP="00FA2918">
      <w:pPr>
        <w:jc w:val="center"/>
        <w:rPr>
          <w:rFonts w:asciiTheme="minorEastAsia" w:hAnsiTheme="minorEastAsia" w:hint="eastAsia"/>
        </w:rPr>
      </w:pPr>
    </w:p>
    <w:p w14:paraId="33D83D45" w14:textId="77777777" w:rsidR="00FA2918" w:rsidRPr="00FF2293" w:rsidRDefault="00FA2918" w:rsidP="00FA2918">
      <w:pPr>
        <w:jc w:val="center"/>
        <w:rPr>
          <w:rFonts w:asciiTheme="minorEastAsia" w:hAnsiTheme="minorEastAsia"/>
        </w:rPr>
      </w:pPr>
      <w:r w:rsidRPr="00FF2293">
        <w:rPr>
          <w:rFonts w:asciiTheme="minorEastAsia" w:hAnsiTheme="minorEastAsia"/>
        </w:rPr>
        <w:lastRenderedPageBreak/>
        <w:t>(裏面</w:t>
      </w:r>
      <w:r w:rsidRPr="00FF2293">
        <w:rPr>
          <w:rFonts w:asciiTheme="minorEastAsia" w:hAnsiTheme="minorEastAsia" w:hint="eastAsia"/>
        </w:rPr>
        <w:t>)</w:t>
      </w:r>
    </w:p>
    <w:p w14:paraId="09B33FAF" w14:textId="77777777" w:rsidR="00FA2918" w:rsidRPr="00FF2293" w:rsidRDefault="00C12598" w:rsidP="00FA2918">
      <w:pPr>
        <w:jc w:val="center"/>
        <w:rPr>
          <w:rFonts w:asciiTheme="minorEastAsia" w:hAnsiTheme="minorEastAsia"/>
        </w:rPr>
      </w:pPr>
      <w:r w:rsidRPr="00FF229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B7D6D" wp14:editId="37B7AF98">
                <wp:simplePos x="0" y="0"/>
                <wp:positionH relativeFrom="column">
                  <wp:posOffset>-128905</wp:posOffset>
                </wp:positionH>
                <wp:positionV relativeFrom="paragraph">
                  <wp:posOffset>194945</wp:posOffset>
                </wp:positionV>
                <wp:extent cx="6000750" cy="1971675"/>
                <wp:effectExtent l="19050" t="1905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971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C48B2" id="楕円 2" o:spid="_x0000_s1026" style="position:absolute;left:0;text-align:left;margin-left:-10.15pt;margin-top:15.35pt;width:472.5pt;height:15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14:paraId="3C9ED838" w14:textId="77777777" w:rsidR="00FA2918" w:rsidRPr="00FF2293" w:rsidRDefault="00FA2918" w:rsidP="00FA2918">
      <w:pPr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>３　補助金振込希望口座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405"/>
        <w:gridCol w:w="405"/>
        <w:gridCol w:w="405"/>
        <w:gridCol w:w="405"/>
        <w:gridCol w:w="405"/>
        <w:gridCol w:w="405"/>
        <w:gridCol w:w="405"/>
        <w:gridCol w:w="405"/>
        <w:gridCol w:w="1134"/>
        <w:gridCol w:w="2120"/>
      </w:tblGrid>
      <w:tr w:rsidR="00FA2918" w:rsidRPr="00FF2293" w14:paraId="54896CA3" w14:textId="77777777" w:rsidTr="00155E0B">
        <w:tc>
          <w:tcPr>
            <w:tcW w:w="2405" w:type="dxa"/>
            <w:vAlign w:val="center"/>
          </w:tcPr>
          <w:p w14:paraId="34D9A64D" w14:textId="77777777" w:rsidR="00FA2918" w:rsidRPr="00FF2293" w:rsidRDefault="00FA2918" w:rsidP="00155E0B">
            <w:pPr>
              <w:jc w:val="center"/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835" w:type="dxa"/>
            <w:gridSpan w:val="7"/>
          </w:tcPr>
          <w:p w14:paraId="1CCD962A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銀行</w:t>
            </w:r>
          </w:p>
          <w:p w14:paraId="160699F5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信金</w:t>
            </w:r>
          </w:p>
          <w:p w14:paraId="164D1789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農協</w:t>
            </w:r>
          </w:p>
        </w:tc>
        <w:tc>
          <w:tcPr>
            <w:tcW w:w="3254" w:type="dxa"/>
            <w:gridSpan w:val="2"/>
          </w:tcPr>
          <w:p w14:paraId="268C99D8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支店</w:t>
            </w:r>
          </w:p>
          <w:p w14:paraId="7AF6BA59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支所</w:t>
            </w:r>
          </w:p>
          <w:p w14:paraId="6657E217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出張所</w:t>
            </w:r>
          </w:p>
        </w:tc>
      </w:tr>
      <w:tr w:rsidR="00FA2918" w:rsidRPr="00FF2293" w14:paraId="0B5F87F6" w14:textId="77777777" w:rsidTr="00155E0B">
        <w:tc>
          <w:tcPr>
            <w:tcW w:w="2405" w:type="dxa"/>
            <w:vAlign w:val="center"/>
          </w:tcPr>
          <w:p w14:paraId="371992B7" w14:textId="77777777" w:rsidR="00FA2918" w:rsidRPr="00FF2293" w:rsidRDefault="00FA2918" w:rsidP="00155E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2293">
              <w:rPr>
                <w:rFonts w:asciiTheme="minorEastAsia" w:hAnsiTheme="minorEastAsia" w:hint="eastAsia"/>
                <w:sz w:val="18"/>
                <w:szCs w:val="18"/>
              </w:rPr>
              <w:t>口座番号(右詰めで記入)</w:t>
            </w:r>
          </w:p>
        </w:tc>
        <w:tc>
          <w:tcPr>
            <w:tcW w:w="405" w:type="dxa"/>
          </w:tcPr>
          <w:p w14:paraId="6B1E46BA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14:paraId="038C3C05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14:paraId="35E73567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14:paraId="01F882FE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14:paraId="35C60432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14:paraId="089BB54E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14:paraId="58873239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59E9A16" w14:textId="77777777" w:rsidR="00FA2918" w:rsidRPr="00FF2293" w:rsidRDefault="00FA2918" w:rsidP="00155E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2293">
              <w:rPr>
                <w:rFonts w:asciiTheme="minorEastAsia" w:hAnsiTheme="minorEastAsia" w:hint="eastAsia"/>
                <w:sz w:val="20"/>
                <w:szCs w:val="20"/>
              </w:rPr>
              <w:t>預金種別</w:t>
            </w:r>
          </w:p>
        </w:tc>
        <w:tc>
          <w:tcPr>
            <w:tcW w:w="2120" w:type="dxa"/>
          </w:tcPr>
          <w:p w14:paraId="408A0E9E" w14:textId="77777777" w:rsidR="00FA2918" w:rsidRPr="00FF2293" w:rsidRDefault="00FA2918" w:rsidP="00155E0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F229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普通・当座・その他</w:t>
            </w:r>
          </w:p>
        </w:tc>
      </w:tr>
      <w:tr w:rsidR="00FA2918" w:rsidRPr="00FF2293" w14:paraId="055B2B94" w14:textId="77777777" w:rsidTr="00155E0B">
        <w:tc>
          <w:tcPr>
            <w:tcW w:w="2405" w:type="dxa"/>
            <w:vMerge w:val="restart"/>
            <w:vAlign w:val="center"/>
          </w:tcPr>
          <w:p w14:paraId="6AEFA38F" w14:textId="77777777" w:rsidR="00FA2918" w:rsidRPr="00FF2293" w:rsidRDefault="00FA2918" w:rsidP="00155E0B">
            <w:pPr>
              <w:jc w:val="center"/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口座名義人氏名</w:t>
            </w:r>
          </w:p>
          <w:p w14:paraId="066291D3" w14:textId="77777777" w:rsidR="00FA2918" w:rsidRPr="00FF2293" w:rsidRDefault="00FA2918" w:rsidP="00155E0B">
            <w:pPr>
              <w:jc w:val="center"/>
              <w:rPr>
                <w:rFonts w:asciiTheme="minorEastAsia" w:hAnsiTheme="minorEastAsia"/>
                <w:b/>
              </w:rPr>
            </w:pPr>
            <w:r w:rsidRPr="00FF2293">
              <w:rPr>
                <w:rFonts w:asciiTheme="minorEastAsia" w:hAnsiTheme="minorEastAsia" w:hint="eastAsia"/>
                <w:b/>
              </w:rPr>
              <w:t>（申請者と同一人）</w:t>
            </w:r>
          </w:p>
        </w:tc>
        <w:tc>
          <w:tcPr>
            <w:tcW w:w="6089" w:type="dxa"/>
            <w:gridSpan w:val="9"/>
          </w:tcPr>
          <w:p w14:paraId="0E80FC49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フリガナ</w:t>
            </w:r>
          </w:p>
        </w:tc>
      </w:tr>
      <w:tr w:rsidR="00FA2918" w:rsidRPr="00FF2293" w14:paraId="6F0AE79D" w14:textId="77777777" w:rsidTr="00155E0B">
        <w:trPr>
          <w:trHeight w:val="756"/>
        </w:trPr>
        <w:tc>
          <w:tcPr>
            <w:tcW w:w="2405" w:type="dxa"/>
            <w:vMerge/>
          </w:tcPr>
          <w:p w14:paraId="15A382F1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6089" w:type="dxa"/>
            <w:gridSpan w:val="9"/>
          </w:tcPr>
          <w:p w14:paraId="3CE3178A" w14:textId="77777777"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</w:tr>
    </w:tbl>
    <w:p w14:paraId="1064741D" w14:textId="77777777" w:rsidR="00FA2918" w:rsidRPr="00C12598" w:rsidRDefault="0050109A" w:rsidP="002A3830">
      <w:pPr>
        <w:ind w:firstLine="1260"/>
        <w:rPr>
          <w:rFonts w:ascii="游明朝 Demibold" w:eastAsia="游明朝 Demibold" w:hAnsi="游明朝 Demibold"/>
          <w:b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A741ED" wp14:editId="1CD8217A">
            <wp:simplePos x="0" y="0"/>
            <wp:positionH relativeFrom="margin">
              <wp:posOffset>-376555</wp:posOffset>
            </wp:positionH>
            <wp:positionV relativeFrom="paragraph">
              <wp:posOffset>464185</wp:posOffset>
            </wp:positionV>
            <wp:extent cx="6572885" cy="29527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6" t="28237" r="18137" b="45472"/>
                    <a:stretch/>
                  </pic:blipFill>
                  <pic:spPr bwMode="auto">
                    <a:xfrm>
                      <a:off x="0" y="0"/>
                      <a:ext cx="6574922" cy="29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18" w:rsidRPr="00C712E0">
        <w:rPr>
          <w:rFonts w:ascii="游明朝 Demibold" w:eastAsia="游明朝 Demibold" w:hAnsi="游明朝 Demibold" w:hint="eastAsia"/>
          <w:b/>
          <w:szCs w:val="21"/>
        </w:rPr>
        <w:t>※</w:t>
      </w:r>
      <w:r w:rsidR="00FA2918" w:rsidRPr="00C12598">
        <w:rPr>
          <w:rFonts w:ascii="游明朝 Demibold" w:eastAsia="游明朝 Demibold" w:hAnsi="游明朝 Demibold" w:hint="eastAsia"/>
          <w:b/>
          <w:color w:val="FF0000"/>
          <w:sz w:val="32"/>
          <w:szCs w:val="21"/>
        </w:rPr>
        <w:t>上記</w:t>
      </w:r>
      <w:r w:rsidR="002A3830">
        <w:rPr>
          <w:rFonts w:ascii="游明朝 Demibold" w:eastAsia="游明朝 Demibold" w:hAnsi="游明朝 Demibold" w:hint="eastAsia"/>
          <w:b/>
          <w:color w:val="FF0000"/>
          <w:sz w:val="32"/>
          <w:szCs w:val="21"/>
        </w:rPr>
        <w:t>内容</w:t>
      </w:r>
      <w:r w:rsidR="00FA2918" w:rsidRPr="00C12598">
        <w:rPr>
          <w:rFonts w:ascii="游明朝 Demibold" w:eastAsia="游明朝 Demibold" w:hAnsi="游明朝 Demibold" w:hint="eastAsia"/>
          <w:b/>
          <w:color w:val="FF0000"/>
          <w:sz w:val="32"/>
          <w:szCs w:val="21"/>
        </w:rPr>
        <w:t>が確認できる通帳のコピーを添付</w:t>
      </w:r>
    </w:p>
    <w:p w14:paraId="78C73C99" w14:textId="77777777" w:rsidR="00FA2918" w:rsidRDefault="00FA2918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0E6C9F0A" w14:textId="77777777" w:rsidR="00FA2918" w:rsidRDefault="00FA2918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781DF402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3026E577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5F3DE011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63C9E436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5344C501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1046ABF4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023F7B66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586D9DAB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00468A03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2D2933E3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20B8580C" w14:textId="77777777"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5B167849" w14:textId="77777777" w:rsidR="00FA2918" w:rsidRDefault="00FA2918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tbl>
      <w:tblPr>
        <w:tblW w:w="9165" w:type="dxa"/>
        <w:tblInd w:w="6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5"/>
      </w:tblGrid>
      <w:tr w:rsidR="00FA2918" w14:paraId="1D421D3E" w14:textId="77777777" w:rsidTr="00155E0B">
        <w:trPr>
          <w:trHeight w:val="100"/>
        </w:trPr>
        <w:tc>
          <w:tcPr>
            <w:tcW w:w="9165" w:type="dxa"/>
          </w:tcPr>
          <w:p w14:paraId="08115DA4" w14:textId="77777777" w:rsidR="00FA2918" w:rsidRDefault="0050109A" w:rsidP="00155E0B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91532" wp14:editId="67FEEAC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3035</wp:posOffset>
                      </wp:positionV>
                      <wp:extent cx="4762500" cy="1095375"/>
                      <wp:effectExtent l="19050" t="19050" r="38100" b="476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F213E" id="正方形/長方形 6" o:spid="_x0000_s1026" style="position:absolute;left:0;text-align:left;margin-left:36.95pt;margin-top:12.05pt;width:375pt;height:8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" filled="f" strokecolor="red" strokeweight="4.5pt"/>
                  </w:pict>
                </mc:Fallback>
              </mc:AlternateContent>
            </w:r>
          </w:p>
        </w:tc>
      </w:tr>
    </w:tbl>
    <w:p w14:paraId="0C68A400" w14:textId="77777777" w:rsidR="00AC7E11" w:rsidRDefault="00AC7E11" w:rsidP="00FA2918">
      <w:pPr>
        <w:widowControl/>
        <w:ind w:firstLineChars="100" w:firstLine="320"/>
        <w:jc w:val="center"/>
        <w:rPr>
          <w:rFonts w:ascii="游明朝 Demibold" w:eastAsia="游明朝 Demibold" w:hAnsi="游明朝 Demibold"/>
          <w:b/>
          <w:color w:val="FF0000"/>
          <w:sz w:val="32"/>
          <w:szCs w:val="21"/>
        </w:rPr>
      </w:pPr>
      <w:r>
        <w:rPr>
          <w:rFonts w:ascii="游明朝 Demibold" w:eastAsia="游明朝 Demibold" w:hAnsi="游明朝 Demibold" w:hint="eastAsia"/>
          <w:b/>
          <w:color w:val="FF0000"/>
          <w:sz w:val="32"/>
          <w:szCs w:val="21"/>
        </w:rPr>
        <w:t>砥部中学校以外で英検を受験した場合は、</w:t>
      </w:r>
    </w:p>
    <w:p w14:paraId="25684AA0" w14:textId="77777777" w:rsidR="00FA2918" w:rsidRPr="00C12598" w:rsidRDefault="00FA2918" w:rsidP="00FA2918">
      <w:pPr>
        <w:widowControl/>
        <w:ind w:firstLineChars="100" w:firstLine="320"/>
        <w:jc w:val="center"/>
        <w:rPr>
          <w:rFonts w:ascii="游明朝 Demibold" w:eastAsia="游明朝 Demibold" w:hAnsi="游明朝 Demibold"/>
          <w:b/>
          <w:color w:val="FF0000"/>
          <w:sz w:val="32"/>
          <w:szCs w:val="21"/>
        </w:rPr>
      </w:pPr>
      <w:r w:rsidRPr="0050109A">
        <w:rPr>
          <w:rFonts w:ascii="游明朝 Demibold" w:eastAsia="游明朝 Demibold" w:hAnsi="游明朝 Demibold"/>
          <w:b/>
          <w:color w:val="FF0000"/>
          <w:sz w:val="32"/>
          <w:szCs w:val="21"/>
          <w:u w:val="single"/>
        </w:rPr>
        <w:t>検定料支払証明書等</w:t>
      </w:r>
      <w:r w:rsidR="0050109A" w:rsidRPr="0050109A">
        <w:rPr>
          <w:rFonts w:ascii="游明朝 Demibold" w:eastAsia="游明朝 Demibold" w:hAnsi="游明朝 Demibold" w:hint="eastAsia"/>
          <w:b/>
          <w:color w:val="FF0000"/>
          <w:sz w:val="32"/>
          <w:szCs w:val="21"/>
          <w:u w:val="single"/>
        </w:rPr>
        <w:t>を</w:t>
      </w:r>
      <w:r w:rsidRPr="0050109A">
        <w:rPr>
          <w:rFonts w:ascii="游明朝 Demibold" w:eastAsia="游明朝 Demibold" w:hAnsi="游明朝 Demibold"/>
          <w:b/>
          <w:color w:val="FF0000"/>
          <w:sz w:val="32"/>
          <w:szCs w:val="21"/>
          <w:u w:val="single"/>
        </w:rPr>
        <w:t>添付</w:t>
      </w:r>
      <w:r w:rsidR="0050109A">
        <w:rPr>
          <w:rFonts w:ascii="游明朝 Demibold" w:eastAsia="游明朝 Demibold" w:hAnsi="游明朝 Demibold" w:hint="eastAsia"/>
          <w:b/>
          <w:color w:val="FF0000"/>
          <w:sz w:val="32"/>
          <w:szCs w:val="21"/>
        </w:rPr>
        <w:t>してください！！</w:t>
      </w:r>
    </w:p>
    <w:p w14:paraId="2D039F90" w14:textId="77777777" w:rsidR="00FA2918" w:rsidRDefault="00FA2918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7F0D1D11" w14:textId="77777777" w:rsidR="00FA2918" w:rsidRDefault="00FA2918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35211980" w14:textId="77777777" w:rsidR="00F44216" w:rsidRPr="00FA2918" w:rsidRDefault="00F44216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F44216" w:rsidRPr="00FA2918" w:rsidSect="00C712E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C70B6" w14:textId="77777777" w:rsidR="00744890" w:rsidRDefault="00744890" w:rsidP="00C30C1D">
      <w:r>
        <w:separator/>
      </w:r>
    </w:p>
  </w:endnote>
  <w:endnote w:type="continuationSeparator" w:id="0">
    <w:p w14:paraId="7CB33C4D" w14:textId="77777777" w:rsidR="00744890" w:rsidRDefault="00744890" w:rsidP="00C3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551E" w14:textId="77777777" w:rsidR="00744890" w:rsidRDefault="00744890" w:rsidP="00C30C1D">
      <w:r>
        <w:separator/>
      </w:r>
    </w:p>
  </w:footnote>
  <w:footnote w:type="continuationSeparator" w:id="0">
    <w:p w14:paraId="4E63630C" w14:textId="77777777" w:rsidR="00744890" w:rsidRDefault="00744890" w:rsidP="00C3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D000D"/>
    <w:multiLevelType w:val="hybridMultilevel"/>
    <w:tmpl w:val="BB24CE26"/>
    <w:lvl w:ilvl="0" w:tplc="6DC6C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97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C5"/>
    <w:rsid w:val="00025897"/>
    <w:rsid w:val="00037631"/>
    <w:rsid w:val="000438A0"/>
    <w:rsid w:val="0004571C"/>
    <w:rsid w:val="000C0DC6"/>
    <w:rsid w:val="000C148C"/>
    <w:rsid w:val="000E2CEC"/>
    <w:rsid w:val="000F603A"/>
    <w:rsid w:val="001523F4"/>
    <w:rsid w:val="00181BC0"/>
    <w:rsid w:val="001A3709"/>
    <w:rsid w:val="001A6E38"/>
    <w:rsid w:val="001E4690"/>
    <w:rsid w:val="00282A15"/>
    <w:rsid w:val="00292B47"/>
    <w:rsid w:val="002939AF"/>
    <w:rsid w:val="002A3830"/>
    <w:rsid w:val="002B3EC5"/>
    <w:rsid w:val="002E4DFD"/>
    <w:rsid w:val="003A32A6"/>
    <w:rsid w:val="003B6BD5"/>
    <w:rsid w:val="0041088A"/>
    <w:rsid w:val="00433C53"/>
    <w:rsid w:val="00450995"/>
    <w:rsid w:val="00467309"/>
    <w:rsid w:val="0050109A"/>
    <w:rsid w:val="00543173"/>
    <w:rsid w:val="00587990"/>
    <w:rsid w:val="005A2DD1"/>
    <w:rsid w:val="005B632D"/>
    <w:rsid w:val="005E14A6"/>
    <w:rsid w:val="005F52DA"/>
    <w:rsid w:val="00614A01"/>
    <w:rsid w:val="00660FE2"/>
    <w:rsid w:val="0066319C"/>
    <w:rsid w:val="00744890"/>
    <w:rsid w:val="007D721D"/>
    <w:rsid w:val="00823341"/>
    <w:rsid w:val="00857606"/>
    <w:rsid w:val="008773E6"/>
    <w:rsid w:val="008950E2"/>
    <w:rsid w:val="009002EB"/>
    <w:rsid w:val="0090274B"/>
    <w:rsid w:val="00904ABA"/>
    <w:rsid w:val="00941FFF"/>
    <w:rsid w:val="00943479"/>
    <w:rsid w:val="009E49D6"/>
    <w:rsid w:val="009F0522"/>
    <w:rsid w:val="00A77200"/>
    <w:rsid w:val="00A85CAF"/>
    <w:rsid w:val="00A907E8"/>
    <w:rsid w:val="00AA2735"/>
    <w:rsid w:val="00AC0B4E"/>
    <w:rsid w:val="00AC7E11"/>
    <w:rsid w:val="00AD006E"/>
    <w:rsid w:val="00AE02B5"/>
    <w:rsid w:val="00B02DBA"/>
    <w:rsid w:val="00B05217"/>
    <w:rsid w:val="00BB0049"/>
    <w:rsid w:val="00BB18D6"/>
    <w:rsid w:val="00C12598"/>
    <w:rsid w:val="00C2745F"/>
    <w:rsid w:val="00C3032A"/>
    <w:rsid w:val="00C30C1D"/>
    <w:rsid w:val="00C712E0"/>
    <w:rsid w:val="00C769E2"/>
    <w:rsid w:val="00C77947"/>
    <w:rsid w:val="00CE4552"/>
    <w:rsid w:val="00D66C5B"/>
    <w:rsid w:val="00D76DB8"/>
    <w:rsid w:val="00DA048E"/>
    <w:rsid w:val="00DD46AF"/>
    <w:rsid w:val="00E0128D"/>
    <w:rsid w:val="00E11048"/>
    <w:rsid w:val="00E16EC6"/>
    <w:rsid w:val="00E4471E"/>
    <w:rsid w:val="00F35DB3"/>
    <w:rsid w:val="00F44216"/>
    <w:rsid w:val="00F57035"/>
    <w:rsid w:val="00F70034"/>
    <w:rsid w:val="00FA2918"/>
    <w:rsid w:val="00FC6C7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886AD"/>
  <w15:chartTrackingRefBased/>
  <w15:docId w15:val="{34656334-B698-4DA5-BBF9-B2031154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006E"/>
    <w:pPr>
      <w:jc w:val="center"/>
    </w:pPr>
  </w:style>
  <w:style w:type="character" w:customStyle="1" w:styleId="a4">
    <w:name w:val="記 (文字)"/>
    <w:basedOn w:val="a0"/>
    <w:link w:val="a3"/>
    <w:uiPriority w:val="99"/>
    <w:rsid w:val="00AD006E"/>
  </w:style>
  <w:style w:type="paragraph" w:styleId="a5">
    <w:name w:val="Closing"/>
    <w:basedOn w:val="a"/>
    <w:link w:val="a6"/>
    <w:uiPriority w:val="99"/>
    <w:unhideWhenUsed/>
    <w:rsid w:val="00AD006E"/>
    <w:pPr>
      <w:jc w:val="right"/>
    </w:pPr>
  </w:style>
  <w:style w:type="character" w:customStyle="1" w:styleId="a6">
    <w:name w:val="結語 (文字)"/>
    <w:basedOn w:val="a0"/>
    <w:link w:val="a5"/>
    <w:uiPriority w:val="99"/>
    <w:rsid w:val="00AD006E"/>
  </w:style>
  <w:style w:type="table" w:styleId="a7">
    <w:name w:val="Table Grid"/>
    <w:basedOn w:val="a1"/>
    <w:uiPriority w:val="39"/>
    <w:rsid w:val="000C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469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30C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0C1D"/>
  </w:style>
  <w:style w:type="paragraph" w:styleId="ad">
    <w:name w:val="footer"/>
    <w:basedOn w:val="a"/>
    <w:link w:val="ae"/>
    <w:uiPriority w:val="99"/>
    <w:unhideWhenUsed/>
    <w:rsid w:val="00C30C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67F4-C1D3-416D-B270-22A1645F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0932</dc:creator>
  <cp:keywords/>
  <dc:description/>
  <cp:lastModifiedBy>溝田　達矢</cp:lastModifiedBy>
  <cp:revision>33</cp:revision>
  <cp:lastPrinted>2025-04-03T07:02:00Z</cp:lastPrinted>
  <dcterms:created xsi:type="dcterms:W3CDTF">2021-02-19T07:48:00Z</dcterms:created>
  <dcterms:modified xsi:type="dcterms:W3CDTF">2026-05-19T05:37:00Z</dcterms:modified>
</cp:coreProperties>
</file>